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9B" w:rsidRPr="00764602" w:rsidRDefault="00845827">
      <w:pPr>
        <w:rPr>
          <w:rFonts w:ascii="Times New Roman" w:hAnsi="Times New Roman" w:cs="Times New Roman"/>
          <w:b/>
          <w:sz w:val="36"/>
        </w:rPr>
      </w:pPr>
      <w:r>
        <w:rPr>
          <w:sz w:val="36"/>
        </w:rPr>
        <w:t xml:space="preserve">  </w:t>
      </w:r>
      <w:r w:rsidR="00810E2B" w:rsidRPr="00764602">
        <w:rPr>
          <w:rFonts w:ascii="Times New Roman" w:hAnsi="Times New Roman" w:cs="Times New Roman"/>
          <w:b/>
          <w:sz w:val="36"/>
        </w:rPr>
        <w:t>REJESTR</w:t>
      </w:r>
      <w:r w:rsidRPr="00764602">
        <w:rPr>
          <w:rFonts w:ascii="Times New Roman" w:hAnsi="Times New Roman" w:cs="Times New Roman"/>
          <w:b/>
          <w:sz w:val="36"/>
        </w:rPr>
        <w:t xml:space="preserve"> </w:t>
      </w:r>
      <w:r w:rsidR="00810E2B" w:rsidRPr="00764602">
        <w:rPr>
          <w:rFonts w:ascii="Times New Roman" w:hAnsi="Times New Roman" w:cs="Times New Roman"/>
          <w:b/>
          <w:sz w:val="36"/>
        </w:rPr>
        <w:t xml:space="preserve">  INSTYTUCJI  KULTURY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5"/>
        <w:gridCol w:w="1796"/>
        <w:gridCol w:w="1413"/>
        <w:gridCol w:w="1136"/>
        <w:gridCol w:w="1552"/>
        <w:gridCol w:w="1336"/>
        <w:gridCol w:w="1237"/>
        <w:gridCol w:w="1813"/>
        <w:gridCol w:w="1739"/>
      </w:tblGrid>
      <w:tr w:rsidR="00764602" w:rsidRPr="00810E2B" w:rsidTr="00764602">
        <w:tc>
          <w:tcPr>
            <w:tcW w:w="1015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6" w:type="dxa"/>
          </w:tcPr>
          <w:p w:rsidR="00764602" w:rsidRPr="00121748" w:rsidRDefault="00764602" w:rsidP="004A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7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3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4602" w:rsidRPr="00810E2B" w:rsidTr="00764602">
        <w:tc>
          <w:tcPr>
            <w:tcW w:w="1015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Nr wpisu do rejestru</w:t>
            </w:r>
          </w:p>
        </w:tc>
        <w:tc>
          <w:tcPr>
            <w:tcW w:w="179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Data wpisu do rejestru oraz daty kolejnych wpisów</w:t>
            </w:r>
          </w:p>
        </w:tc>
        <w:tc>
          <w:tcPr>
            <w:tcW w:w="1413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Pełna nazwa instytucji kultury</w:t>
            </w:r>
          </w:p>
        </w:tc>
        <w:tc>
          <w:tcPr>
            <w:tcW w:w="1136" w:type="dxa"/>
          </w:tcPr>
          <w:p w:rsidR="00764602" w:rsidRPr="00121748" w:rsidRDefault="00764602" w:rsidP="00810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Skrócona nazwa instytucji kultury</w:t>
            </w:r>
          </w:p>
        </w:tc>
        <w:tc>
          <w:tcPr>
            <w:tcW w:w="1552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33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Oznaczenie organizatora instytucji kultury</w:t>
            </w:r>
          </w:p>
        </w:tc>
        <w:tc>
          <w:tcPr>
            <w:tcW w:w="1237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Oznaczenie podmiotu, z którym organizator wspólnie prowadzi instytucję kultury</w:t>
            </w:r>
          </w:p>
        </w:tc>
        <w:tc>
          <w:tcPr>
            <w:tcW w:w="1813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Akt o utworzeniu instytucji kultury</w:t>
            </w:r>
          </w:p>
        </w:tc>
        <w:tc>
          <w:tcPr>
            <w:tcW w:w="1739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Akt o nadaniu statutu instytucji kultury</w:t>
            </w:r>
          </w:p>
        </w:tc>
      </w:tr>
      <w:tr w:rsidR="00764602" w:rsidRPr="00810E2B" w:rsidTr="00764602">
        <w:tc>
          <w:tcPr>
            <w:tcW w:w="1015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K-1</w:t>
            </w:r>
          </w:p>
        </w:tc>
        <w:tc>
          <w:tcPr>
            <w:tcW w:w="179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02.01.2008r.</w:t>
            </w:r>
          </w:p>
        </w:tc>
        <w:tc>
          <w:tcPr>
            <w:tcW w:w="1413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Dom Kultu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w Golinie</w:t>
            </w:r>
          </w:p>
        </w:tc>
        <w:tc>
          <w:tcPr>
            <w:tcW w:w="113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</w:p>
        </w:tc>
        <w:tc>
          <w:tcPr>
            <w:tcW w:w="1552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Plac Kazimierza Wielkiego 2</w:t>
            </w:r>
          </w:p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62-590 Golina</w:t>
            </w:r>
          </w:p>
        </w:tc>
        <w:tc>
          <w:tcPr>
            <w:tcW w:w="133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Gmina Golina</w:t>
            </w:r>
          </w:p>
        </w:tc>
        <w:tc>
          <w:tcPr>
            <w:tcW w:w="1237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764602" w:rsidRPr="00121748" w:rsidRDefault="00764602" w:rsidP="00121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Uchw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XVIII/89/2007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Rady Miejskiej w Go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07r. w sprawie utworzenia Domu Kultury w Golonie.</w:t>
            </w:r>
          </w:p>
        </w:tc>
        <w:tc>
          <w:tcPr>
            <w:tcW w:w="1739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Uchw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XVIII/89/2007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Rady Miejskiej w Go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07r. w sprawie utworzenia Domu Kultury w Golinie.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Uchw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XVIII/89/2007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Rady Miejskiej w Go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07r. w sprawie nadania Statutu  Domu Kultury w Golinie.</w:t>
            </w:r>
          </w:p>
        </w:tc>
      </w:tr>
      <w:tr w:rsidR="00764602" w:rsidRPr="00810E2B" w:rsidTr="00764602">
        <w:trPr>
          <w:trHeight w:val="2055"/>
        </w:trPr>
        <w:tc>
          <w:tcPr>
            <w:tcW w:w="1015" w:type="dxa"/>
          </w:tcPr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K-2</w:t>
            </w: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02.01.2008r.</w:t>
            </w: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 Publiczna         w Golinie</w:t>
            </w:r>
          </w:p>
        </w:tc>
        <w:tc>
          <w:tcPr>
            <w:tcW w:w="1136" w:type="dxa"/>
          </w:tcPr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1552" w:type="dxa"/>
          </w:tcPr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 Kazimierza Wielkiego 12</w:t>
            </w:r>
          </w:p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590 Golina</w:t>
            </w:r>
          </w:p>
        </w:tc>
        <w:tc>
          <w:tcPr>
            <w:tcW w:w="1336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olina</w:t>
            </w:r>
          </w:p>
        </w:tc>
        <w:tc>
          <w:tcPr>
            <w:tcW w:w="1237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764602" w:rsidRPr="00121748" w:rsidRDefault="00764602" w:rsidP="00121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Uchw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XVIII/89/2007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Rady Miejskiej w Go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07r. w sprawie utworzenia biblioteki Publicznej w Golinie</w:t>
            </w:r>
          </w:p>
        </w:tc>
        <w:tc>
          <w:tcPr>
            <w:tcW w:w="1739" w:type="dxa"/>
          </w:tcPr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Uchw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XVIII/89/2007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Rady Miejskiej w Go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07r. w sprawie utworzenia Biblioteki Publicznej w Golinie.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4602" w:rsidRPr="00810E2B" w:rsidTr="00764602">
        <w:trPr>
          <w:trHeight w:val="2530"/>
        </w:trPr>
        <w:tc>
          <w:tcPr>
            <w:tcW w:w="1015" w:type="dxa"/>
          </w:tcPr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764602" w:rsidRPr="00121748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64602" w:rsidRPr="00121748" w:rsidRDefault="00764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764602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764602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764602" w:rsidRPr="00121748" w:rsidRDefault="00764602" w:rsidP="00121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764602" w:rsidRDefault="00764602" w:rsidP="00F35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602" w:rsidRDefault="00764602" w:rsidP="00725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Uchwa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XVIII/89/2007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Rady Miejskiej w </w:t>
            </w:r>
          </w:p>
          <w:p w:rsidR="00764602" w:rsidRDefault="00764602" w:rsidP="00F3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>Go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Pr="0012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07r. w sprawie nadania Statutu Biblioteki Publicznej w Golinie.</w:t>
            </w:r>
          </w:p>
          <w:p w:rsidR="00764602" w:rsidRPr="00121748" w:rsidRDefault="00764602" w:rsidP="00F35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hwała Rady Miejskiej w Golinie Nr XLIII/213/2017 z dnia 09.11.2017r.  w sprawie zmiany statutu Biblioteki Publicznej w Golinie. opublikowano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.U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Wo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lko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oz. 7335 z 13.11.2017r.</w:t>
            </w:r>
          </w:p>
        </w:tc>
      </w:tr>
    </w:tbl>
    <w:p w:rsidR="00810E2B" w:rsidRPr="006F248B" w:rsidRDefault="00810E2B" w:rsidP="00A5078F"/>
    <w:sectPr w:rsidR="00810E2B" w:rsidRPr="006F248B" w:rsidSect="00A5078F">
      <w:pgSz w:w="16838" w:h="11906" w:orient="landscape"/>
      <w:pgMar w:top="1134" w:right="96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B"/>
    <w:rsid w:val="0006217C"/>
    <w:rsid w:val="00082E0C"/>
    <w:rsid w:val="00121748"/>
    <w:rsid w:val="00131DD4"/>
    <w:rsid w:val="004A15EA"/>
    <w:rsid w:val="00576760"/>
    <w:rsid w:val="006375BC"/>
    <w:rsid w:val="00673420"/>
    <w:rsid w:val="0069511E"/>
    <w:rsid w:val="006F248B"/>
    <w:rsid w:val="007250E7"/>
    <w:rsid w:val="00764602"/>
    <w:rsid w:val="00810E2B"/>
    <w:rsid w:val="00845827"/>
    <w:rsid w:val="0089327A"/>
    <w:rsid w:val="009D639B"/>
    <w:rsid w:val="00A5078F"/>
    <w:rsid w:val="00AB140C"/>
    <w:rsid w:val="00AC5E46"/>
    <w:rsid w:val="00CB70DE"/>
    <w:rsid w:val="00F358C9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C6D2"/>
  <w15:docId w15:val="{6D34B3A3-C4B7-428D-8410-D41A5E2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E459-F6A0-4CDD-A03E-F3D49A8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06:38:00Z</cp:lastPrinted>
  <dcterms:created xsi:type="dcterms:W3CDTF">2024-03-05T19:34:00Z</dcterms:created>
  <dcterms:modified xsi:type="dcterms:W3CDTF">2024-03-05T19:34:00Z</dcterms:modified>
</cp:coreProperties>
</file>